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6F" w:rsidRPr="00A70533" w:rsidRDefault="00632D6F" w:rsidP="001418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b/>
          <w:sz w:val="32"/>
          <w:szCs w:val="22"/>
          <w:u w:val="single"/>
        </w:rPr>
      </w:pPr>
      <w:r w:rsidRPr="00A70533">
        <w:rPr>
          <w:rFonts w:asciiTheme="minorHAnsi" w:eastAsia="Arial Unicode MS" w:hAnsiTheme="minorHAnsi" w:cstheme="minorHAnsi"/>
          <w:b/>
          <w:sz w:val="32"/>
          <w:szCs w:val="22"/>
          <w:u w:val="single"/>
        </w:rPr>
        <w:t>Anmeldung zur Veranstaltung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:rsidR="00A70533" w:rsidRPr="00A70533" w:rsidRDefault="00A70533" w:rsidP="00A70533">
      <w:pPr>
        <w:spacing w:line="280" w:lineRule="exact"/>
        <w:jc w:val="center"/>
        <w:rPr>
          <w:rFonts w:asciiTheme="minorHAnsi" w:eastAsia="Arial Unicode MS" w:hAnsiTheme="minorHAnsi" w:cstheme="minorHAnsi"/>
          <w:b/>
          <w:sz w:val="28"/>
          <w:szCs w:val="22"/>
        </w:rPr>
      </w:pPr>
      <w:r w:rsidRPr="00A70533">
        <w:rPr>
          <w:rFonts w:asciiTheme="minorHAnsi" w:eastAsia="Arial Unicode MS" w:hAnsiTheme="minorHAnsi" w:cstheme="minorHAnsi"/>
          <w:b/>
          <w:sz w:val="28"/>
          <w:szCs w:val="22"/>
        </w:rPr>
        <w:t>Informations- und Kommunikationstechnologien in HORIZONT 2020</w:t>
      </w:r>
    </w:p>
    <w:p w:rsidR="00A70533" w:rsidRPr="00A70533" w:rsidRDefault="00A70533" w:rsidP="00A70533">
      <w:pPr>
        <w:spacing w:line="280" w:lineRule="exact"/>
        <w:jc w:val="center"/>
        <w:rPr>
          <w:rFonts w:asciiTheme="minorHAnsi" w:eastAsia="Arial Unicode MS" w:hAnsiTheme="minorHAnsi" w:cstheme="minorHAnsi"/>
          <w:i/>
          <w:sz w:val="24"/>
          <w:szCs w:val="22"/>
        </w:rPr>
      </w:pPr>
      <w:r w:rsidRPr="00A70533">
        <w:rPr>
          <w:rFonts w:asciiTheme="minorHAnsi" w:eastAsia="Arial Unicode MS" w:hAnsiTheme="minorHAnsi" w:cstheme="minorHAnsi"/>
          <w:sz w:val="24"/>
          <w:szCs w:val="22"/>
        </w:rPr>
        <w:t>Aktuelle Ausschreibungen 2014/15 – Beteiligung von Unternehmen - Vereinfachung – Tipps zur Antragstellung und Partnersuche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b/>
          <w:szCs w:val="22"/>
        </w:rPr>
      </w:pPr>
    </w:p>
    <w:p w:rsidR="00A70533" w:rsidRPr="00A70533" w:rsidRDefault="00A70533" w:rsidP="00A70533">
      <w:pPr>
        <w:tabs>
          <w:tab w:val="clear" w:pos="4536"/>
          <w:tab w:val="clear" w:pos="6237"/>
          <w:tab w:val="clear" w:pos="7938"/>
        </w:tabs>
        <w:spacing w:line="280" w:lineRule="exac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70533">
        <w:rPr>
          <w:rFonts w:asciiTheme="minorHAnsi" w:eastAsia="Arial Unicode MS" w:hAnsiTheme="minorHAnsi" w:cstheme="minorHAnsi"/>
          <w:b/>
          <w:sz w:val="22"/>
          <w:szCs w:val="22"/>
        </w:rPr>
        <w:t>am: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A70533">
        <w:rPr>
          <w:rFonts w:asciiTheme="minorHAnsi" w:eastAsia="Arial Unicode MS" w:hAnsiTheme="minorHAnsi" w:cstheme="minorHAnsi"/>
          <w:b/>
          <w:sz w:val="22"/>
          <w:szCs w:val="22"/>
        </w:rPr>
        <w:t>Dienstag, den 24. Juni 2014 von 09:30 bis 14:30 Uhr</w:t>
      </w:r>
    </w:p>
    <w:p w:rsidR="00A70533" w:rsidRPr="00A70533" w:rsidRDefault="00A70533" w:rsidP="00A70533">
      <w:pPr>
        <w:tabs>
          <w:tab w:val="clear" w:pos="4536"/>
          <w:tab w:val="clear" w:pos="6237"/>
          <w:tab w:val="clear" w:pos="7938"/>
        </w:tabs>
        <w:spacing w:line="280" w:lineRule="exact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in der: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A70533">
        <w:rPr>
          <w:rFonts w:asciiTheme="minorHAnsi" w:eastAsia="Arial Unicode MS" w:hAnsiTheme="minorHAnsi" w:cstheme="minorHAnsi"/>
          <w:b/>
          <w:sz w:val="22"/>
          <w:szCs w:val="22"/>
        </w:rPr>
        <w:t>Industrie- und Handelskammer Potsdam, Breite Straße 2a-c, 14467 Potsdam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  <w:r w:rsidRPr="00A70533">
        <w:rPr>
          <w:rFonts w:asciiTheme="minorHAnsi" w:eastAsia="Arial Unicode MS" w:hAnsiTheme="minorHAnsi" w:cstheme="minorHAnsi"/>
          <w:sz w:val="22"/>
          <w:szCs w:val="22"/>
        </w:rPr>
        <w:t>Bitte nutzen Sie für Ihre Anmeldung folgende Möglichkeiten: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:rsidR="00A70533" w:rsidRPr="00A70533" w:rsidRDefault="00A70533" w:rsidP="00A70533">
      <w:pPr>
        <w:tabs>
          <w:tab w:val="clear" w:pos="4536"/>
          <w:tab w:val="clear" w:pos="6237"/>
          <w:tab w:val="clear" w:pos="7938"/>
        </w:tabs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Telefax: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 w:rsidRPr="00A70533">
        <w:rPr>
          <w:rFonts w:asciiTheme="minorHAnsi" w:eastAsia="Arial Unicode MS" w:hAnsiTheme="minorHAnsi" w:cstheme="minorHAnsi"/>
          <w:sz w:val="22"/>
          <w:szCs w:val="22"/>
        </w:rPr>
        <w:t>0331 660-3235</w:t>
      </w:r>
    </w:p>
    <w:p w:rsidR="00A70533" w:rsidRPr="00A70533" w:rsidRDefault="00A70533" w:rsidP="00A70533">
      <w:pPr>
        <w:tabs>
          <w:tab w:val="clear" w:pos="4536"/>
          <w:tab w:val="clear" w:pos="6237"/>
          <w:tab w:val="clear" w:pos="7938"/>
        </w:tabs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  <w:r w:rsidRPr="00A70533">
        <w:rPr>
          <w:rFonts w:asciiTheme="minorHAnsi" w:eastAsia="Arial Unicode MS" w:hAnsiTheme="minorHAnsi" w:cstheme="minorHAnsi"/>
          <w:sz w:val="22"/>
          <w:szCs w:val="22"/>
        </w:rPr>
        <w:t>E-Mail: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hyperlink r:id="rId9" w:history="1">
        <w:r w:rsidRPr="00A70533">
          <w:rPr>
            <w:rStyle w:val="Hyperlink"/>
            <w:rFonts w:asciiTheme="minorHAnsi" w:eastAsia="Arial Unicode MS" w:hAnsiTheme="minorHAnsi" w:cstheme="minorHAnsi"/>
            <w:sz w:val="22"/>
            <w:szCs w:val="22"/>
          </w:rPr>
          <w:t>franziska.peters@zab-brandenburg.de</w:t>
        </w:r>
      </w:hyperlink>
      <w:r w:rsidRPr="00A7053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</w:p>
    <w:p w:rsidR="00A70533" w:rsidRPr="00A70533" w:rsidRDefault="000E1782" w:rsidP="00A70533">
      <w:pPr>
        <w:spacing w:line="280" w:lineRule="exact"/>
        <w:rPr>
          <w:rFonts w:asciiTheme="minorHAnsi" w:eastAsia="Arial Unicode MS" w:hAnsiTheme="minorHAnsi" w:cstheme="minorHAnsi"/>
          <w:b/>
          <w:color w:val="FF0000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color w:val="FF0000"/>
          <w:sz w:val="22"/>
          <w:szCs w:val="22"/>
        </w:rPr>
        <w:t>Anmeldeschluss:  13</w:t>
      </w:r>
      <w:r w:rsidR="00A70533" w:rsidRPr="00A70533">
        <w:rPr>
          <w:rFonts w:asciiTheme="minorHAnsi" w:eastAsia="Arial Unicode MS" w:hAnsiTheme="minorHAnsi" w:cstheme="minorHAnsi"/>
          <w:b/>
          <w:color w:val="FF0000"/>
          <w:sz w:val="22"/>
          <w:szCs w:val="22"/>
        </w:rPr>
        <w:t>. Juni 2014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:rsidR="00A70533" w:rsidRPr="00A70533" w:rsidRDefault="00A70533" w:rsidP="00A70533">
      <w:pPr>
        <w:pStyle w:val="Listenabsatz"/>
        <w:numPr>
          <w:ilvl w:val="0"/>
          <w:numId w:val="2"/>
        </w:numPr>
        <w:spacing w:after="120"/>
        <w:rPr>
          <w:rFonts w:cstheme="minorHAnsi"/>
          <w:b/>
        </w:rPr>
      </w:pPr>
      <w:r w:rsidRPr="00A70533">
        <w:rPr>
          <w:rFonts w:cstheme="minorHAnsi"/>
          <w:b/>
          <w:lang w:eastAsia="pl-PL"/>
        </w:rPr>
        <w:t>Ja, ich melde mich verbindlich für die Veranstaltung an</w:t>
      </w:r>
    </w:p>
    <w:p w:rsidR="00A70533" w:rsidRPr="00A70533" w:rsidRDefault="00A70533" w:rsidP="00A70533">
      <w:pPr>
        <w:pStyle w:val="Listenabsatz"/>
        <w:spacing w:after="120"/>
        <w:rPr>
          <w:rFonts w:cstheme="minorHAnsi"/>
          <w:i/>
          <w:lang w:eastAsia="pl-PL"/>
        </w:rPr>
      </w:pPr>
      <w:r w:rsidRPr="00A70533">
        <w:rPr>
          <w:rFonts w:cstheme="minorHAnsi"/>
          <w:i/>
          <w:lang w:eastAsia="pl-PL"/>
        </w:rPr>
        <w:t xml:space="preserve">Bitte beachten Sie: Die Veranstaltung richtet sich vornehmlich an Unternehmen und wissenschaftliche Einrichtungen. Aufgrund der begrenzten Platzkapazitäten behalten wir uns eine Teilnehmerauswahl vor.  </w:t>
      </w:r>
    </w:p>
    <w:p w:rsidR="00A70533" w:rsidRPr="00A70533" w:rsidRDefault="00A70533" w:rsidP="00A70533">
      <w:pPr>
        <w:pStyle w:val="Listenabsatz"/>
        <w:spacing w:after="120"/>
        <w:rPr>
          <w:rFonts w:cstheme="minorHAnsi"/>
          <w:i/>
        </w:rPr>
      </w:pPr>
    </w:p>
    <w:p w:rsidR="00A70533" w:rsidRPr="00A70533" w:rsidRDefault="00A70533" w:rsidP="00A70533">
      <w:pPr>
        <w:pStyle w:val="Listenabsatz"/>
        <w:numPr>
          <w:ilvl w:val="0"/>
          <w:numId w:val="2"/>
        </w:numPr>
        <w:spacing w:after="0" w:line="280" w:lineRule="exact"/>
        <w:rPr>
          <w:rFonts w:eastAsia="Arial Unicode MS" w:cstheme="minorHAnsi"/>
          <w:b/>
        </w:rPr>
      </w:pPr>
      <w:r w:rsidRPr="00A70533">
        <w:rPr>
          <w:rFonts w:eastAsia="Arial Unicode MS" w:cstheme="minorHAnsi"/>
          <w:b/>
        </w:rPr>
        <w:t xml:space="preserve">Ja, ich möchte vor Ort eine individuelle Beratung zu meiner VORLIEGENDEN Projektskizze wahrnehmen. Bitte sende Sie mir eine entsprechende Vorlage zu. </w:t>
      </w: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:rsidR="00A70533" w:rsidRPr="00A70533" w:rsidRDefault="00A70533" w:rsidP="00A70533">
      <w:pPr>
        <w:spacing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5319"/>
      </w:tblGrid>
      <w:tr w:rsidR="00A70533" w:rsidRPr="00A70533" w:rsidTr="00B21B4F">
        <w:trPr>
          <w:trHeight w:hRule="exact" w:val="81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33">
              <w:rPr>
                <w:rFonts w:asciiTheme="minorHAnsi" w:hAnsiTheme="minorHAnsi" w:cstheme="minorHAnsi"/>
                <w:bCs/>
                <w:sz w:val="22"/>
                <w:szCs w:val="22"/>
              </w:rPr>
              <w:t>Firma:</w:t>
            </w:r>
          </w:p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0533" w:rsidRPr="00A70533" w:rsidTr="00B21B4F">
        <w:trPr>
          <w:trHeight w:hRule="exact" w:val="851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33">
              <w:rPr>
                <w:rFonts w:asciiTheme="minorHAnsi" w:hAnsiTheme="minorHAnsi" w:cstheme="minorHAnsi"/>
                <w:bCs/>
                <w:sz w:val="22"/>
                <w:szCs w:val="22"/>
              </w:rPr>
              <w:t>Straße/PLZ/Ort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0533" w:rsidRPr="00A70533" w:rsidTr="00B21B4F">
        <w:trPr>
          <w:trHeight w:hRule="exact" w:val="83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A7053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Telefon</w:t>
            </w:r>
            <w:proofErr w:type="spellEnd"/>
            <w:r w:rsidRPr="00A7053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/Fax/E-Mail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A70533" w:rsidRPr="00A70533" w:rsidTr="00B21B4F">
        <w:trPr>
          <w:trHeight w:hRule="exact" w:val="847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33">
              <w:rPr>
                <w:rFonts w:asciiTheme="minorHAnsi" w:hAnsiTheme="minorHAnsi" w:cstheme="minorHAnsi"/>
                <w:bCs/>
                <w:sz w:val="22"/>
                <w:szCs w:val="22"/>
              </w:rPr>
              <w:t>Teilnehmer</w:t>
            </w:r>
            <w:r w:rsidRPr="00A7053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Vorname/Name/Funktion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0533" w:rsidRPr="00A70533" w:rsidTr="00B21B4F">
        <w:trPr>
          <w:trHeight w:hRule="exact" w:val="858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33">
              <w:rPr>
                <w:rFonts w:asciiTheme="minorHAnsi" w:hAnsiTheme="minorHAnsi" w:cstheme="minorHAnsi"/>
                <w:bCs/>
                <w:sz w:val="22"/>
                <w:szCs w:val="22"/>
              </w:rPr>
              <w:t>Datum/Unterschrift:</w:t>
            </w:r>
          </w:p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3" w:rsidRPr="00A70533" w:rsidRDefault="00A70533" w:rsidP="00B21B4F">
            <w:pPr>
              <w:spacing w:line="280" w:lineRule="exact"/>
              <w:ind w:right="6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70533" w:rsidRDefault="00A70533" w:rsidP="00A70533">
      <w:pPr>
        <w:rPr>
          <w:rFonts w:eastAsia="Arial Unicode MS" w:cstheme="minorHAnsi"/>
        </w:rPr>
      </w:pPr>
    </w:p>
    <w:p w:rsidR="001418BB" w:rsidRDefault="001418BB" w:rsidP="009A45E6">
      <w:pPr>
        <w:tabs>
          <w:tab w:val="clear" w:pos="4536"/>
          <w:tab w:val="left" w:pos="1985"/>
        </w:tabs>
        <w:rPr>
          <w:rFonts w:asciiTheme="minorHAnsi" w:hAnsiTheme="minorHAnsi" w:cs="Arial"/>
          <w:b/>
          <w:sz w:val="24"/>
          <w:szCs w:val="24"/>
        </w:rPr>
      </w:pPr>
    </w:p>
    <w:p w:rsidR="0056358D" w:rsidRDefault="0056358D" w:rsidP="002B5213">
      <w:pPr>
        <w:tabs>
          <w:tab w:val="clear" w:pos="4536"/>
          <w:tab w:val="left" w:pos="1985"/>
        </w:tabs>
        <w:rPr>
          <w:rFonts w:asciiTheme="minorHAnsi" w:hAnsiTheme="minorHAnsi" w:cs="Arial"/>
          <w:color w:val="808080" w:themeColor="background1" w:themeShade="80"/>
          <w:sz w:val="24"/>
          <w:szCs w:val="24"/>
        </w:rPr>
      </w:pPr>
    </w:p>
    <w:p w:rsidR="007262B0" w:rsidRDefault="007262B0" w:rsidP="002B5213">
      <w:pPr>
        <w:tabs>
          <w:tab w:val="clear" w:pos="4536"/>
          <w:tab w:val="left" w:pos="1985"/>
        </w:tabs>
        <w:rPr>
          <w:rFonts w:asciiTheme="minorHAnsi" w:hAnsiTheme="minorHAnsi" w:cs="Arial"/>
          <w:sz w:val="24"/>
          <w:szCs w:val="24"/>
        </w:rPr>
      </w:pPr>
    </w:p>
    <w:p w:rsidR="007262B0" w:rsidRDefault="007262B0" w:rsidP="002B5213">
      <w:pPr>
        <w:tabs>
          <w:tab w:val="clear" w:pos="4536"/>
          <w:tab w:val="left" w:pos="1985"/>
        </w:tabs>
        <w:rPr>
          <w:rFonts w:asciiTheme="minorHAnsi" w:hAnsiTheme="minorHAnsi" w:cs="Arial"/>
          <w:sz w:val="24"/>
          <w:szCs w:val="24"/>
        </w:rPr>
      </w:pPr>
    </w:p>
    <w:p w:rsidR="007262B0" w:rsidRDefault="007262B0" w:rsidP="007262B0">
      <w:pPr>
        <w:tabs>
          <w:tab w:val="clear" w:pos="4536"/>
          <w:tab w:val="clear" w:pos="6237"/>
          <w:tab w:val="clear" w:pos="7938"/>
          <w:tab w:val="left" w:pos="-2268"/>
          <w:tab w:val="left" w:pos="14459"/>
        </w:tabs>
        <w:rPr>
          <w:rFonts w:asciiTheme="minorHAnsi" w:hAnsiTheme="minorHAnsi" w:cs="Arial"/>
          <w:sz w:val="24"/>
          <w:szCs w:val="24"/>
        </w:rPr>
      </w:pPr>
    </w:p>
    <w:p w:rsidR="00E214D1" w:rsidRDefault="00E214D1" w:rsidP="00B0795C">
      <w:pPr>
        <w:tabs>
          <w:tab w:val="clear" w:pos="4536"/>
          <w:tab w:val="clear" w:pos="6237"/>
          <w:tab w:val="clear" w:pos="7938"/>
          <w:tab w:val="left" w:pos="-2268"/>
          <w:tab w:val="left" w:pos="14459"/>
        </w:tabs>
        <w:rPr>
          <w:rFonts w:asciiTheme="minorHAnsi" w:hAnsiTheme="minorHAnsi" w:cs="Arial"/>
          <w:sz w:val="24"/>
          <w:szCs w:val="24"/>
        </w:rPr>
      </w:pPr>
    </w:p>
    <w:p w:rsidR="00B0795C" w:rsidRPr="0056358D" w:rsidRDefault="00B0795C" w:rsidP="007262B0">
      <w:pPr>
        <w:rPr>
          <w:rFonts w:asciiTheme="minorHAnsi" w:hAnsiTheme="minorHAnsi" w:cs="Arial"/>
          <w:sz w:val="24"/>
          <w:szCs w:val="24"/>
        </w:rPr>
      </w:pPr>
    </w:p>
    <w:sectPr w:rsidR="00B0795C" w:rsidRPr="0056358D">
      <w:headerReference w:type="default" r:id="rId10"/>
      <w:footerReference w:type="default" r:id="rId11"/>
      <w:pgSz w:w="11907" w:h="16840"/>
      <w:pgMar w:top="567" w:right="1134" w:bottom="567" w:left="1134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80" w:rsidRDefault="008C6A80">
      <w:r>
        <w:separator/>
      </w:r>
    </w:p>
  </w:endnote>
  <w:endnote w:type="continuationSeparator" w:id="0">
    <w:p w:rsidR="008C6A80" w:rsidRDefault="008C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MyriadRegNormal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B" w:rsidRDefault="00A2351B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E24622F" wp14:editId="34D79DEF">
          <wp:simplePos x="0" y="0"/>
          <wp:positionH relativeFrom="column">
            <wp:posOffset>1956435</wp:posOffset>
          </wp:positionH>
          <wp:positionV relativeFrom="paragraph">
            <wp:posOffset>-262890</wp:posOffset>
          </wp:positionV>
          <wp:extent cx="1115695" cy="608330"/>
          <wp:effectExtent l="0" t="0" r="8255" b="1270"/>
          <wp:wrapNone/>
          <wp:docPr id="1" name="Bild 1" descr="NKS-neu_IKT_CMYK_ohneZusa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S-neu_IKT_CMYK_ohneZusat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8BB">
      <w:rPr>
        <w:noProof/>
      </w:rPr>
      <w:drawing>
        <wp:anchor distT="0" distB="0" distL="114300" distR="114300" simplePos="0" relativeHeight="251664896" behindDoc="0" locked="0" layoutInCell="1" allowOverlap="1" wp14:anchorId="4A9B134F" wp14:editId="3A40AC72">
          <wp:simplePos x="0" y="0"/>
          <wp:positionH relativeFrom="column">
            <wp:posOffset>-23495</wp:posOffset>
          </wp:positionH>
          <wp:positionV relativeFrom="paragraph">
            <wp:posOffset>-51435</wp:posOffset>
          </wp:positionV>
          <wp:extent cx="1304925" cy="365125"/>
          <wp:effectExtent l="0" t="0" r="9525" b="0"/>
          <wp:wrapNone/>
          <wp:docPr id="5" name="Grafik 5" descr="https://encrypted-tbn3.gstatic.com/images?q=tbn:ANd9GcQ_AwpUdf3wpoDCZZICqzhzJpx7RsWEL-91WwQvKAz3Kdil_sF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_AwpUdf3wpoDCZZICqzhzJpx7RsWEL-91WwQvKAz3Kdil_sF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8BB">
      <w:rPr>
        <w:noProof/>
      </w:rPr>
      <w:drawing>
        <wp:anchor distT="0" distB="0" distL="114300" distR="114300" simplePos="0" relativeHeight="251666944" behindDoc="1" locked="0" layoutInCell="1" allowOverlap="1" wp14:anchorId="60BBF8C0" wp14:editId="2642BF15">
          <wp:simplePos x="0" y="0"/>
          <wp:positionH relativeFrom="column">
            <wp:posOffset>3578860</wp:posOffset>
          </wp:positionH>
          <wp:positionV relativeFrom="paragraph">
            <wp:posOffset>-27305</wp:posOffset>
          </wp:positionV>
          <wp:extent cx="3081020" cy="357505"/>
          <wp:effectExtent l="0" t="0" r="5080" b="4445"/>
          <wp:wrapNone/>
          <wp:docPr id="24" name="Bild 24" descr="ict_media_creative-i#7B3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t_media_creative-i#7B3A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5BC" w:rsidRDefault="00A235B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80" w:rsidRDefault="008C6A80">
      <w:r>
        <w:separator/>
      </w:r>
    </w:p>
  </w:footnote>
  <w:footnote w:type="continuationSeparator" w:id="0">
    <w:p w:rsidR="008C6A80" w:rsidRDefault="008C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6F" w:rsidRDefault="001418BB" w:rsidP="00C4460E">
    <w:pPr>
      <w:pStyle w:val="Kopfzeil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B869D7E" wp14:editId="6654C1B0">
          <wp:simplePos x="0" y="0"/>
          <wp:positionH relativeFrom="column">
            <wp:posOffset>2508885</wp:posOffset>
          </wp:positionH>
          <wp:positionV relativeFrom="paragraph">
            <wp:posOffset>89535</wp:posOffset>
          </wp:positionV>
          <wp:extent cx="1515110" cy="500380"/>
          <wp:effectExtent l="0" t="0" r="889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D6F" w:rsidRPr="002D11A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5C9771C0" wp14:editId="38F3B369">
          <wp:simplePos x="0" y="0"/>
          <wp:positionH relativeFrom="column">
            <wp:posOffset>5156835</wp:posOffset>
          </wp:positionH>
          <wp:positionV relativeFrom="paragraph">
            <wp:posOffset>-92710</wp:posOffset>
          </wp:positionV>
          <wp:extent cx="1238250" cy="688975"/>
          <wp:effectExtent l="0" t="0" r="0" b="0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 KOM+EEN B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889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2D6F" w:rsidRDefault="001418BB" w:rsidP="00C4460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031759" wp14:editId="37A39C41">
          <wp:simplePos x="0" y="0"/>
          <wp:positionH relativeFrom="column">
            <wp:posOffset>4140835</wp:posOffset>
          </wp:positionH>
          <wp:positionV relativeFrom="paragraph">
            <wp:posOffset>5080</wp:posOffset>
          </wp:positionV>
          <wp:extent cx="862330" cy="377825"/>
          <wp:effectExtent l="0" t="0" r="0" b="3175"/>
          <wp:wrapNone/>
          <wp:docPr id="25" name="Bild 25" descr="logo_z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za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D6F" w:rsidRDefault="00632D6F" w:rsidP="00C4460E">
    <w:pPr>
      <w:pStyle w:val="Kopfzeile"/>
    </w:pPr>
  </w:p>
  <w:p w:rsidR="00632D6F" w:rsidRDefault="00632D6F" w:rsidP="00C4460E">
    <w:pPr>
      <w:pStyle w:val="Kopfzeile"/>
    </w:pPr>
  </w:p>
  <w:p w:rsidR="00A235BC" w:rsidRDefault="00615FAE" w:rsidP="00C4460E">
    <w:pPr>
      <w:pStyle w:val="Kopfzeile"/>
    </w:pPr>
    <w:r>
      <w:tab/>
    </w:r>
    <w:r w:rsidR="00535C8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9EA"/>
    <w:multiLevelType w:val="hybridMultilevel"/>
    <w:tmpl w:val="A5A08008"/>
    <w:lvl w:ilvl="0" w:tplc="16028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9A0BB9"/>
    <w:multiLevelType w:val="hybridMultilevel"/>
    <w:tmpl w:val="D70A5346"/>
    <w:lvl w:ilvl="0" w:tplc="9A4CE264">
      <w:start w:val="5"/>
      <w:numFmt w:val="bullet"/>
      <w:lvlText w:val="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E"/>
    <w:rsid w:val="000131A2"/>
    <w:rsid w:val="000205BC"/>
    <w:rsid w:val="00024430"/>
    <w:rsid w:val="000602C1"/>
    <w:rsid w:val="0006084E"/>
    <w:rsid w:val="00065370"/>
    <w:rsid w:val="00071978"/>
    <w:rsid w:val="00074CD2"/>
    <w:rsid w:val="00083DED"/>
    <w:rsid w:val="000A04FD"/>
    <w:rsid w:val="000A6B4E"/>
    <w:rsid w:val="000B5962"/>
    <w:rsid w:val="000C73A9"/>
    <w:rsid w:val="000D2E32"/>
    <w:rsid w:val="000D5D3C"/>
    <w:rsid w:val="000D750D"/>
    <w:rsid w:val="000E1782"/>
    <w:rsid w:val="000E62EB"/>
    <w:rsid w:val="001028E1"/>
    <w:rsid w:val="001072BB"/>
    <w:rsid w:val="00133906"/>
    <w:rsid w:val="001418BB"/>
    <w:rsid w:val="00162464"/>
    <w:rsid w:val="00180DFC"/>
    <w:rsid w:val="0018203B"/>
    <w:rsid w:val="00183D38"/>
    <w:rsid w:val="001A0007"/>
    <w:rsid w:val="001A21AB"/>
    <w:rsid w:val="001A7B32"/>
    <w:rsid w:val="001C5C4A"/>
    <w:rsid w:val="001C6052"/>
    <w:rsid w:val="001C711C"/>
    <w:rsid w:val="001C7966"/>
    <w:rsid w:val="001E70DE"/>
    <w:rsid w:val="00205862"/>
    <w:rsid w:val="00214CAC"/>
    <w:rsid w:val="00216560"/>
    <w:rsid w:val="00220C45"/>
    <w:rsid w:val="00221CFE"/>
    <w:rsid w:val="00241272"/>
    <w:rsid w:val="00270E1F"/>
    <w:rsid w:val="0027788D"/>
    <w:rsid w:val="002A3F9B"/>
    <w:rsid w:val="002B5213"/>
    <w:rsid w:val="002B7BAE"/>
    <w:rsid w:val="002C0E5C"/>
    <w:rsid w:val="002C7E8D"/>
    <w:rsid w:val="002D5863"/>
    <w:rsid w:val="002F2E5B"/>
    <w:rsid w:val="00302E93"/>
    <w:rsid w:val="00303F2D"/>
    <w:rsid w:val="00312BFE"/>
    <w:rsid w:val="00312DC9"/>
    <w:rsid w:val="00350BD4"/>
    <w:rsid w:val="003625B4"/>
    <w:rsid w:val="00363D34"/>
    <w:rsid w:val="003A5B98"/>
    <w:rsid w:val="003B7870"/>
    <w:rsid w:val="003C44CF"/>
    <w:rsid w:val="003C7EAC"/>
    <w:rsid w:val="003D2111"/>
    <w:rsid w:val="003E0621"/>
    <w:rsid w:val="003F28E9"/>
    <w:rsid w:val="004022B0"/>
    <w:rsid w:val="00413D6F"/>
    <w:rsid w:val="00413F03"/>
    <w:rsid w:val="00415E50"/>
    <w:rsid w:val="004165BD"/>
    <w:rsid w:val="00440BCE"/>
    <w:rsid w:val="00441DC6"/>
    <w:rsid w:val="00445B77"/>
    <w:rsid w:val="004604F0"/>
    <w:rsid w:val="00481D1A"/>
    <w:rsid w:val="00483A2D"/>
    <w:rsid w:val="004A1AE9"/>
    <w:rsid w:val="004C1F32"/>
    <w:rsid w:val="004C450B"/>
    <w:rsid w:val="004D26C9"/>
    <w:rsid w:val="004E768C"/>
    <w:rsid w:val="004F6D55"/>
    <w:rsid w:val="005019EB"/>
    <w:rsid w:val="00535C82"/>
    <w:rsid w:val="00541E6D"/>
    <w:rsid w:val="0055212B"/>
    <w:rsid w:val="0056358D"/>
    <w:rsid w:val="005957B7"/>
    <w:rsid w:val="005A5117"/>
    <w:rsid w:val="005A7B5F"/>
    <w:rsid w:val="005A7F6B"/>
    <w:rsid w:val="005B1215"/>
    <w:rsid w:val="005F0E45"/>
    <w:rsid w:val="00604DDA"/>
    <w:rsid w:val="00614D9C"/>
    <w:rsid w:val="00615FAE"/>
    <w:rsid w:val="00632D6F"/>
    <w:rsid w:val="00652767"/>
    <w:rsid w:val="00660F8D"/>
    <w:rsid w:val="006B406E"/>
    <w:rsid w:val="006C3266"/>
    <w:rsid w:val="006E60B8"/>
    <w:rsid w:val="006F7C97"/>
    <w:rsid w:val="007245C1"/>
    <w:rsid w:val="007262B0"/>
    <w:rsid w:val="00736C18"/>
    <w:rsid w:val="007440CE"/>
    <w:rsid w:val="007459C5"/>
    <w:rsid w:val="007473B8"/>
    <w:rsid w:val="00752D4E"/>
    <w:rsid w:val="00763907"/>
    <w:rsid w:val="00785C38"/>
    <w:rsid w:val="00794ED3"/>
    <w:rsid w:val="007F5666"/>
    <w:rsid w:val="007F71CD"/>
    <w:rsid w:val="0080122D"/>
    <w:rsid w:val="00836497"/>
    <w:rsid w:val="008444B5"/>
    <w:rsid w:val="00880ED4"/>
    <w:rsid w:val="008A4BC1"/>
    <w:rsid w:val="008A7826"/>
    <w:rsid w:val="008B023C"/>
    <w:rsid w:val="008C6232"/>
    <w:rsid w:val="008C6A80"/>
    <w:rsid w:val="008D50F2"/>
    <w:rsid w:val="0090235C"/>
    <w:rsid w:val="00916B96"/>
    <w:rsid w:val="009265DA"/>
    <w:rsid w:val="00935C87"/>
    <w:rsid w:val="0094335A"/>
    <w:rsid w:val="009460E2"/>
    <w:rsid w:val="00946D91"/>
    <w:rsid w:val="0096748B"/>
    <w:rsid w:val="00976DE2"/>
    <w:rsid w:val="00994284"/>
    <w:rsid w:val="009962F6"/>
    <w:rsid w:val="009A08B0"/>
    <w:rsid w:val="009A366E"/>
    <w:rsid w:val="009A45E6"/>
    <w:rsid w:val="009A6864"/>
    <w:rsid w:val="009C3BD0"/>
    <w:rsid w:val="009F342C"/>
    <w:rsid w:val="00A2351B"/>
    <w:rsid w:val="00A235BC"/>
    <w:rsid w:val="00A35482"/>
    <w:rsid w:val="00A70533"/>
    <w:rsid w:val="00A740CA"/>
    <w:rsid w:val="00A86C7F"/>
    <w:rsid w:val="00AC1741"/>
    <w:rsid w:val="00AC7DE0"/>
    <w:rsid w:val="00AD0F88"/>
    <w:rsid w:val="00AD61A5"/>
    <w:rsid w:val="00AD6477"/>
    <w:rsid w:val="00AE6E8F"/>
    <w:rsid w:val="00AF4A5E"/>
    <w:rsid w:val="00B0795C"/>
    <w:rsid w:val="00B13B96"/>
    <w:rsid w:val="00B26005"/>
    <w:rsid w:val="00B316C6"/>
    <w:rsid w:val="00B33AA7"/>
    <w:rsid w:val="00B40EA7"/>
    <w:rsid w:val="00B44BD2"/>
    <w:rsid w:val="00B45E96"/>
    <w:rsid w:val="00B6717A"/>
    <w:rsid w:val="00B712BB"/>
    <w:rsid w:val="00B71BA6"/>
    <w:rsid w:val="00BA0DDE"/>
    <w:rsid w:val="00BA6A39"/>
    <w:rsid w:val="00BC2B6A"/>
    <w:rsid w:val="00BF2EB4"/>
    <w:rsid w:val="00BF4691"/>
    <w:rsid w:val="00C02D4C"/>
    <w:rsid w:val="00C142F2"/>
    <w:rsid w:val="00C3768F"/>
    <w:rsid w:val="00C40B50"/>
    <w:rsid w:val="00C4460E"/>
    <w:rsid w:val="00C47AEA"/>
    <w:rsid w:val="00C6443C"/>
    <w:rsid w:val="00C72060"/>
    <w:rsid w:val="00CE6CA0"/>
    <w:rsid w:val="00CF5B50"/>
    <w:rsid w:val="00D0370F"/>
    <w:rsid w:val="00D26843"/>
    <w:rsid w:val="00D43288"/>
    <w:rsid w:val="00D61AFC"/>
    <w:rsid w:val="00D93A64"/>
    <w:rsid w:val="00DA47CF"/>
    <w:rsid w:val="00DB703D"/>
    <w:rsid w:val="00DE52E2"/>
    <w:rsid w:val="00DF1A0E"/>
    <w:rsid w:val="00DF70F9"/>
    <w:rsid w:val="00E1352A"/>
    <w:rsid w:val="00E15C12"/>
    <w:rsid w:val="00E214D1"/>
    <w:rsid w:val="00E26506"/>
    <w:rsid w:val="00E5026A"/>
    <w:rsid w:val="00F1649D"/>
    <w:rsid w:val="00F24C27"/>
    <w:rsid w:val="00F44DCD"/>
    <w:rsid w:val="00F56448"/>
    <w:rsid w:val="00F66246"/>
    <w:rsid w:val="00F707A4"/>
    <w:rsid w:val="00F86B01"/>
    <w:rsid w:val="00FA2756"/>
    <w:rsid w:val="00FA3404"/>
    <w:rsid w:val="00FA58CA"/>
    <w:rsid w:val="00FB181E"/>
    <w:rsid w:val="00FB1D4B"/>
    <w:rsid w:val="00FB2EE2"/>
    <w:rsid w:val="00FB5BDD"/>
    <w:rsid w:val="00FE1DD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536"/>
        <w:tab w:val="left" w:pos="6237"/>
        <w:tab w:val="left" w:pos="7938"/>
      </w:tabs>
    </w:pPr>
  </w:style>
  <w:style w:type="paragraph" w:styleId="berschrift1">
    <w:name w:val="heading 1"/>
    <w:basedOn w:val="Standard"/>
    <w:next w:val="Standard"/>
    <w:qFormat/>
    <w:pPr>
      <w:keepNext/>
      <w:tabs>
        <w:tab w:val="clear" w:pos="4536"/>
        <w:tab w:val="left" w:pos="4253"/>
      </w:tabs>
      <w:ind w:right="1701"/>
      <w:jc w:val="center"/>
      <w:outlineLvl w:val="0"/>
    </w:pPr>
    <w:rPr>
      <w:rFonts w:ascii="Arial" w:hAnsi="Arial"/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536"/>
        <w:tab w:val="left" w:pos="4253"/>
      </w:tabs>
      <w:ind w:right="1701"/>
      <w:jc w:val="both"/>
      <w:outlineLvl w:val="1"/>
    </w:pPr>
    <w:rPr>
      <w:rFonts w:ascii="Arial" w:hAnsi="Arial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styleId="Kopfzeile">
    <w:name w:val="header"/>
    <w:basedOn w:val="Standard"/>
    <w:pPr>
      <w:tabs>
        <w:tab w:val="clear" w:pos="6237"/>
        <w:tab w:val="clear" w:pos="7938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6237"/>
        <w:tab w:val="clear" w:pos="7938"/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tabs>
        <w:tab w:val="right" w:pos="7938"/>
      </w:tabs>
      <w:spacing w:line="360" w:lineRule="auto"/>
    </w:pPr>
    <w:rPr>
      <w:rFonts w:ascii="Arial" w:hAnsi="Arial"/>
      <w:bCs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rPr>
      <w:lang w:val="de-DE" w:eastAsia="de-DE" w:bidi="ar-SA"/>
    </w:rPr>
  </w:style>
  <w:style w:type="paragraph" w:styleId="Textkrper2">
    <w:name w:val="Body Text 2"/>
    <w:basedOn w:val="Standard"/>
    <w:pPr>
      <w:tabs>
        <w:tab w:val="left" w:pos="0"/>
      </w:tabs>
      <w:jc w:val="both"/>
    </w:pPr>
    <w:rPr>
      <w:rFonts w:ascii="BPMyriadRegNormal" w:hAnsi="BPMyriadRegNormal"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Schreibmaschine">
    <w:name w:val="HTML Typewriter"/>
    <w:rsid w:val="00B44BD2"/>
    <w:rPr>
      <w:rFonts w:ascii="Courier New" w:eastAsia="Batang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302E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1418BB"/>
  </w:style>
  <w:style w:type="paragraph" w:styleId="Listenabsatz">
    <w:name w:val="List Paragraph"/>
    <w:basedOn w:val="Standard"/>
    <w:uiPriority w:val="34"/>
    <w:qFormat/>
    <w:rsid w:val="00A70533"/>
    <w:pPr>
      <w:tabs>
        <w:tab w:val="clear" w:pos="4536"/>
        <w:tab w:val="clear" w:pos="6237"/>
        <w:tab w:val="clear" w:pos="7938"/>
      </w:tabs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536"/>
        <w:tab w:val="left" w:pos="6237"/>
        <w:tab w:val="left" w:pos="7938"/>
      </w:tabs>
    </w:pPr>
  </w:style>
  <w:style w:type="paragraph" w:styleId="berschrift1">
    <w:name w:val="heading 1"/>
    <w:basedOn w:val="Standard"/>
    <w:next w:val="Standard"/>
    <w:qFormat/>
    <w:pPr>
      <w:keepNext/>
      <w:tabs>
        <w:tab w:val="clear" w:pos="4536"/>
        <w:tab w:val="left" w:pos="4253"/>
      </w:tabs>
      <w:ind w:right="1701"/>
      <w:jc w:val="center"/>
      <w:outlineLvl w:val="0"/>
    </w:pPr>
    <w:rPr>
      <w:rFonts w:ascii="Arial" w:hAnsi="Arial"/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536"/>
        <w:tab w:val="left" w:pos="4253"/>
      </w:tabs>
      <w:ind w:right="1701"/>
      <w:jc w:val="both"/>
      <w:outlineLvl w:val="1"/>
    </w:pPr>
    <w:rPr>
      <w:rFonts w:ascii="Arial" w:hAnsi="Arial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styleId="Kopfzeile">
    <w:name w:val="header"/>
    <w:basedOn w:val="Standard"/>
    <w:pPr>
      <w:tabs>
        <w:tab w:val="clear" w:pos="6237"/>
        <w:tab w:val="clear" w:pos="7938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6237"/>
        <w:tab w:val="clear" w:pos="7938"/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tabs>
        <w:tab w:val="right" w:pos="7938"/>
      </w:tabs>
      <w:spacing w:line="360" w:lineRule="auto"/>
    </w:pPr>
    <w:rPr>
      <w:rFonts w:ascii="Arial" w:hAnsi="Arial"/>
      <w:bCs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rPr>
      <w:lang w:val="de-DE" w:eastAsia="de-DE" w:bidi="ar-SA"/>
    </w:rPr>
  </w:style>
  <w:style w:type="paragraph" w:styleId="Textkrper2">
    <w:name w:val="Body Text 2"/>
    <w:basedOn w:val="Standard"/>
    <w:pPr>
      <w:tabs>
        <w:tab w:val="left" w:pos="0"/>
      </w:tabs>
      <w:jc w:val="both"/>
    </w:pPr>
    <w:rPr>
      <w:rFonts w:ascii="BPMyriadRegNormal" w:hAnsi="BPMyriadRegNormal"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Schreibmaschine">
    <w:name w:val="HTML Typewriter"/>
    <w:rsid w:val="00B44BD2"/>
    <w:rPr>
      <w:rFonts w:ascii="Courier New" w:eastAsia="Batang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302E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1418BB"/>
  </w:style>
  <w:style w:type="paragraph" w:styleId="Listenabsatz">
    <w:name w:val="List Paragraph"/>
    <w:basedOn w:val="Standard"/>
    <w:uiPriority w:val="34"/>
    <w:qFormat/>
    <w:rsid w:val="00A70533"/>
    <w:pPr>
      <w:tabs>
        <w:tab w:val="clear" w:pos="4536"/>
        <w:tab w:val="clear" w:pos="6237"/>
        <w:tab w:val="clear" w:pos="7938"/>
      </w:tabs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ziska.peters@zab-brandenburg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AA16-9090-450D-9BCD-2A602A8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befragung Strukturf. in ER</vt:lpstr>
    </vt:vector>
  </TitlesOfParts>
  <Company>IHK Berli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befragung Strukturf. in ER</dc:title>
  <dc:creator>Abteilung DV</dc:creator>
  <cp:lastModifiedBy>pohl</cp:lastModifiedBy>
  <cp:revision>4</cp:revision>
  <cp:lastPrinted>2014-04-28T11:17:00Z</cp:lastPrinted>
  <dcterms:created xsi:type="dcterms:W3CDTF">2014-05-20T08:31:00Z</dcterms:created>
  <dcterms:modified xsi:type="dcterms:W3CDTF">2014-05-20T09:10:00Z</dcterms:modified>
</cp:coreProperties>
</file>